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26B9A" w14:textId="77777777" w:rsidR="00840FFB" w:rsidRDefault="00BE0E4C" w:rsidP="00BE0E4C">
      <w:bookmarkStart w:id="0" w:name="_GoBack"/>
      <w:bookmarkEnd w:id="0"/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7A023B97" wp14:editId="42B50D5C">
            <wp:extent cx="2447925" cy="1181100"/>
            <wp:effectExtent l="0" t="0" r="9525" b="0"/>
            <wp:docPr id="1" name="Picture 1" descr="VACP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CP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7366" w14:textId="72C9BE96" w:rsidR="00BE0E4C" w:rsidRDefault="00BE0E4C" w:rsidP="00BE0E4C">
      <w:pPr>
        <w:jc w:val="center"/>
      </w:pPr>
      <w:r>
        <w:t>Conference Scholarship Application</w:t>
      </w:r>
    </w:p>
    <w:p w14:paraId="3C8B0E56" w14:textId="6FDBE0B4" w:rsidR="00BE0E4C" w:rsidRDefault="00BE0E4C" w:rsidP="00BE0E4C">
      <w:r>
        <w:t xml:space="preserve">Name:  </w:t>
      </w:r>
      <w:r w:rsidR="006A5385">
        <w:object w:dxaOrig="225" w:dyaOrig="225" w14:anchorId="36CE6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in;height:17.8pt" o:ole="">
            <v:imagedata r:id="rId6" o:title=""/>
          </v:shape>
          <w:control r:id="rId7" w:name="TextBox2" w:shapeid="_x0000_i1047"/>
        </w:object>
      </w:r>
      <w:r w:rsidR="006A5385">
        <w:tab/>
      </w:r>
      <w:r w:rsidR="006A5385">
        <w:tab/>
      </w:r>
      <w:r w:rsidR="006A5385">
        <w:tab/>
      </w:r>
      <w:r w:rsidR="006A5385">
        <w:tab/>
      </w:r>
      <w:r w:rsidR="006A5385">
        <w:tab/>
      </w:r>
    </w:p>
    <w:p w14:paraId="6A78C9A7" w14:textId="0E5FF6E4" w:rsidR="0098744F" w:rsidRDefault="0098744F" w:rsidP="00BE0E4C">
      <w:r>
        <w:t xml:space="preserve">Address: </w:t>
      </w:r>
      <w:r>
        <w:object w:dxaOrig="225" w:dyaOrig="225" w14:anchorId="318133B9">
          <v:shape id="_x0000_i1049" type="#_x0000_t75" style="width:1in;height:17.8pt" o:ole="">
            <v:imagedata r:id="rId6" o:title=""/>
          </v:shape>
          <w:control r:id="rId8" w:name="TextBox11" w:shapeid="_x0000_i1049"/>
        </w:object>
      </w:r>
    </w:p>
    <w:p w14:paraId="3DB1CE83" w14:textId="1E89463B" w:rsidR="006A5385" w:rsidRDefault="006A5385" w:rsidP="00BE0E4C">
      <w:r>
        <w:t xml:space="preserve">Agency: </w:t>
      </w:r>
      <w:r>
        <w:object w:dxaOrig="225" w:dyaOrig="225" w14:anchorId="002A667D">
          <v:shape id="_x0000_i1051" type="#_x0000_t75" style="width:1in;height:17.8pt" o:ole="">
            <v:imagedata r:id="rId6" o:title=""/>
          </v:shape>
          <w:control r:id="rId9" w:name="TextBox3" w:shapeid="_x0000_i1051"/>
        </w:object>
      </w:r>
      <w:r>
        <w:tab/>
      </w:r>
      <w:r>
        <w:tab/>
      </w:r>
      <w:r>
        <w:tab/>
      </w:r>
      <w:r>
        <w:tab/>
      </w:r>
      <w:r w:rsidR="004D542E">
        <w:t xml:space="preserve">HPR </w:t>
      </w:r>
      <w:r>
        <w:t xml:space="preserve">Region:        </w:t>
      </w:r>
      <w:r>
        <w:object w:dxaOrig="225" w:dyaOrig="225" w14:anchorId="75AA7ADC">
          <v:shape id="_x0000_i1053" type="#_x0000_t75" style="width:1in;height:17.8pt" o:ole="">
            <v:imagedata r:id="rId6" o:title=""/>
          </v:shape>
          <w:control r:id="rId10" w:name="TextBox4" w:shapeid="_x0000_i1053"/>
        </w:object>
      </w:r>
    </w:p>
    <w:p w14:paraId="694C4630" w14:textId="12B77555" w:rsidR="006A5385" w:rsidRDefault="006A5385" w:rsidP="00BE0E4C">
      <w:r>
        <w:t xml:space="preserve">Email:    </w:t>
      </w:r>
      <w:r>
        <w:object w:dxaOrig="225" w:dyaOrig="225" w14:anchorId="283845A2">
          <v:shape id="_x0000_i1055" type="#_x0000_t75" style="width:1in;height:17.8pt" o:ole="">
            <v:imagedata r:id="rId6" o:title=""/>
          </v:shape>
          <w:control r:id="rId11" w:name="TextBox5" w:shapeid="_x0000_i1055"/>
        </w:object>
      </w:r>
      <w:r>
        <w:tab/>
      </w:r>
      <w:r>
        <w:tab/>
      </w:r>
      <w:r>
        <w:tab/>
      </w:r>
      <w:r>
        <w:tab/>
        <w:t xml:space="preserve">Phone Number: </w:t>
      </w:r>
      <w:r>
        <w:object w:dxaOrig="225" w:dyaOrig="225" w14:anchorId="11D41585">
          <v:shape id="_x0000_i1057" type="#_x0000_t75" style="width:1in;height:17.8pt" o:ole="">
            <v:imagedata r:id="rId6" o:title=""/>
          </v:shape>
          <w:control r:id="rId12" w:name="TextBox6" w:shapeid="_x0000_i1057"/>
        </w:object>
      </w:r>
    </w:p>
    <w:p w14:paraId="595A198F" w14:textId="0CBC7E56" w:rsidR="00D96BA1" w:rsidRDefault="00D96BA1" w:rsidP="00BE0E4C">
      <w:r>
        <w:t xml:space="preserve">Nursing Degree: </w:t>
      </w:r>
      <w:r>
        <w:object w:dxaOrig="225" w:dyaOrig="225" w14:anchorId="490EAED2">
          <v:shape id="_x0000_i1059" type="#_x0000_t75" style="width:1in;height:17.8pt" o:ole="">
            <v:imagedata r:id="rId6" o:title=""/>
          </v:shape>
          <w:control r:id="rId13" w:name="TextBox12" w:shapeid="_x0000_i1059"/>
        </w:object>
      </w:r>
    </w:p>
    <w:p w14:paraId="24AEA6A5" w14:textId="77777777" w:rsidR="006A5385" w:rsidRDefault="006A5385" w:rsidP="00BE0E4C">
      <w:r>
        <w:t xml:space="preserve">Specialty:  </w:t>
      </w:r>
    </w:p>
    <w:p w14:paraId="5B3BC455" w14:textId="72833076" w:rsidR="006A5385" w:rsidRDefault="00AF140B" w:rsidP="00BE0E4C">
      <w:sdt>
        <w:sdtPr>
          <w:id w:val="-149517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639">
            <w:rPr>
              <w:rFonts w:ascii="MS Gothic" w:eastAsia="MS Gothic" w:hAnsi="MS Gothic" w:hint="eastAsia"/>
            </w:rPr>
            <w:t>☐</w:t>
          </w:r>
        </w:sdtContent>
      </w:sdt>
      <w:r w:rsidR="00CA2F1C">
        <w:t xml:space="preserve">Adult </w:t>
      </w:r>
      <w:r w:rsidR="006A5385">
        <w:tab/>
      </w:r>
      <w:r w:rsidR="006A5385">
        <w:tab/>
      </w:r>
      <w:r w:rsidR="006A5385">
        <w:tab/>
      </w:r>
      <w:r w:rsidR="006A5385">
        <w:tab/>
      </w:r>
      <w:r w:rsidR="006A5385">
        <w:tab/>
      </w:r>
      <w:r w:rsidR="006A5385">
        <w:tab/>
      </w:r>
      <w:r w:rsidR="00CA2F1C">
        <w:t xml:space="preserve">              </w:t>
      </w:r>
      <w:sdt>
        <w:sdtPr>
          <w:id w:val="-6672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4D542E">
        <w:t>Inpatient Services</w:t>
      </w:r>
    </w:p>
    <w:p w14:paraId="1EE7DA28" w14:textId="27EB4E28" w:rsidR="006A5385" w:rsidRDefault="00AF140B" w:rsidP="00BE0E4C">
      <w:sdt>
        <w:sdtPr>
          <w:id w:val="-11075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6A5385">
        <w:t xml:space="preserve">Child &amp; </w:t>
      </w:r>
      <w:r w:rsidR="0083371D">
        <w:t>F</w:t>
      </w:r>
      <w:r w:rsidR="006A5385">
        <w:t>amily</w:t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sdt>
        <w:sdtPr>
          <w:id w:val="15481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CA2F1C">
        <w:t>MH Outpatient Services</w:t>
      </w:r>
    </w:p>
    <w:p w14:paraId="3FA8EBE0" w14:textId="25CDB65D" w:rsidR="006A5385" w:rsidRDefault="00AF140B" w:rsidP="00BE0E4C">
      <w:sdt>
        <w:sdtPr>
          <w:id w:val="-11381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83371D">
        <w:t xml:space="preserve">Med </w:t>
      </w:r>
      <w:r w:rsidR="006A5385">
        <w:t>Clinic</w:t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sdt>
        <w:sdtPr>
          <w:id w:val="17612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4D542E">
        <w:t>PACT</w:t>
      </w:r>
    </w:p>
    <w:p w14:paraId="4E6DC4D2" w14:textId="6ABB27F7" w:rsidR="006A5385" w:rsidRDefault="00AF140B" w:rsidP="00BE0E4C">
      <w:sdt>
        <w:sdtPr>
          <w:id w:val="187063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6A5385">
        <w:t>Crisis Stab Unit</w:t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sdt>
        <w:sdtPr>
          <w:id w:val="-142170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4D542E">
        <w:t xml:space="preserve">Partial </w:t>
      </w:r>
      <w:r w:rsidR="00CA2F1C">
        <w:t xml:space="preserve">Day Treatment </w:t>
      </w:r>
      <w:r w:rsidR="004D542E">
        <w:t>Program</w:t>
      </w:r>
    </w:p>
    <w:p w14:paraId="64247AF6" w14:textId="6125EF43" w:rsidR="004D542E" w:rsidRDefault="00AF140B" w:rsidP="00BE0E4C">
      <w:sdt>
        <w:sdtPr>
          <w:id w:val="129895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4D542E">
        <w:t>Detox</w:t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r w:rsidR="004D542E">
        <w:tab/>
      </w:r>
      <w:sdt>
        <w:sdtPr>
          <w:id w:val="-485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4D542E">
        <w:t>Psychosocial Program</w:t>
      </w:r>
    </w:p>
    <w:p w14:paraId="668E24ED" w14:textId="014DD760" w:rsidR="006A5385" w:rsidRDefault="00AF140B" w:rsidP="00BE0E4C">
      <w:sdt>
        <w:sdtPr>
          <w:id w:val="-59216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6A5385">
        <w:t>Group</w:t>
      </w:r>
      <w:r w:rsidR="004D542E">
        <w:t xml:space="preserve"> Home</w:t>
      </w:r>
      <w:r w:rsidR="006A5385">
        <w:t>/Resident</w:t>
      </w:r>
      <w:r w:rsidR="0098744F">
        <w:t>ial</w:t>
      </w:r>
      <w:r w:rsidR="006A5385">
        <w:t xml:space="preserve"> Facility</w:t>
      </w:r>
      <w:r w:rsidR="00CA2F1C">
        <w:t xml:space="preserve"> </w:t>
      </w:r>
      <w:r w:rsidR="00CA2F1C">
        <w:tab/>
        <w:t xml:space="preserve"> </w:t>
      </w:r>
      <w:r w:rsidR="00CA2F1C">
        <w:tab/>
      </w:r>
      <w:r w:rsidR="00CA2F1C">
        <w:tab/>
      </w:r>
      <w:r w:rsidR="00CA2F1C">
        <w:tab/>
      </w:r>
      <w:sdt>
        <w:sdtPr>
          <w:id w:val="-13361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CA2F1C">
        <w:t xml:space="preserve">Substance </w:t>
      </w:r>
      <w:r w:rsidR="0098744F">
        <w:t>Use</w:t>
      </w:r>
      <w:r w:rsidR="00CA2F1C">
        <w:t xml:space="preserve"> Services</w:t>
      </w:r>
    </w:p>
    <w:p w14:paraId="762B9812" w14:textId="4F4C7E51" w:rsidR="006A5385" w:rsidRDefault="00AF140B" w:rsidP="00BE0E4C">
      <w:sdt>
        <w:sdtPr>
          <w:id w:val="1652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CA2F1C">
        <w:t>ID/DD Services</w:t>
      </w:r>
      <w:r w:rsidR="00D96BA1">
        <w:tab/>
      </w:r>
      <w:r w:rsidR="00D96BA1">
        <w:tab/>
      </w:r>
      <w:r w:rsidR="00D96BA1">
        <w:tab/>
      </w:r>
      <w:r w:rsidR="00D96BA1">
        <w:tab/>
      </w:r>
      <w:r w:rsidR="00D96BA1">
        <w:tab/>
      </w:r>
      <w:r w:rsidR="00D96BA1">
        <w:tab/>
      </w:r>
      <w:sdt>
        <w:sdtPr>
          <w:id w:val="11711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D96BA1">
        <w:t xml:space="preserve"> Management</w:t>
      </w:r>
    </w:p>
    <w:p w14:paraId="7DF85F1F" w14:textId="3A600CA9" w:rsidR="001C5862" w:rsidRDefault="001C5862" w:rsidP="00BE0E4C">
      <w:r>
        <w:t xml:space="preserve">Brief Personal Statement of interest: </w:t>
      </w:r>
      <w:r>
        <w:object w:dxaOrig="225" w:dyaOrig="225" w14:anchorId="313FD2BA">
          <v:shape id="_x0000_i1061" type="#_x0000_t75" style="width:1in;height:17.8pt" o:ole="">
            <v:imagedata r:id="rId6" o:title=""/>
          </v:shape>
          <w:control r:id="rId14" w:name="TextBox10" w:shapeid="_x0000_i1061"/>
        </w:object>
      </w:r>
    </w:p>
    <w:p w14:paraId="4D984C5E" w14:textId="07378CA1" w:rsidR="004D542E" w:rsidRDefault="00D80E66" w:rsidP="00BE0E4C">
      <w:r>
        <w:t>Criteria for scholarship:  New attendee to a VACPN Conference.  Must be a licensed nurse</w:t>
      </w:r>
      <w:r w:rsidR="0098744F">
        <w:t xml:space="preserve"> engaged in community nursing</w:t>
      </w:r>
      <w:r>
        <w:t xml:space="preserve"> or student nurse</w:t>
      </w:r>
      <w:r w:rsidR="002152CA">
        <w:t>. Must supply a letter of</w:t>
      </w:r>
      <w:r w:rsidR="001C5862">
        <w:t xml:space="preserve"> financial </w:t>
      </w:r>
      <w:r w:rsidR="002152CA">
        <w:t xml:space="preserve">need of </w:t>
      </w:r>
      <w:r w:rsidR="001C5862">
        <w:t xml:space="preserve">support </w:t>
      </w:r>
      <w:r w:rsidR="002152CA">
        <w:t>from</w:t>
      </w:r>
      <w:r w:rsidR="001C5862">
        <w:t xml:space="preserve"> </w:t>
      </w:r>
      <w:r w:rsidR="0083371D">
        <w:t xml:space="preserve">your </w:t>
      </w:r>
      <w:r w:rsidR="001C5862">
        <w:t xml:space="preserve">respective employer or school of nursing.  </w:t>
      </w:r>
      <w:r w:rsidR="004D542E">
        <w:t>Deadline for submission is</w:t>
      </w:r>
      <w:r w:rsidR="002152CA">
        <w:t xml:space="preserve"> </w:t>
      </w:r>
      <w:r w:rsidR="0098744F">
        <w:t>six</w:t>
      </w:r>
      <w:r w:rsidR="004D542E">
        <w:t xml:space="preserve"> weeks prior to conference date. </w:t>
      </w:r>
      <w:r>
        <w:t xml:space="preserve">  You will be notified of approval or denial within one week of the submission deadline date.  </w:t>
      </w:r>
      <w:r w:rsidR="0083371D">
        <w:t xml:space="preserve"> E</w:t>
      </w:r>
      <w:r w:rsidR="002152CA">
        <w:t xml:space="preserve">mail application and letter to your HPR Regional </w:t>
      </w:r>
      <w:r w:rsidR="0083371D">
        <w:t>R</w:t>
      </w:r>
      <w:r w:rsidR="002152CA">
        <w:t>epresentative.</w:t>
      </w:r>
    </w:p>
    <w:p w14:paraId="04B943F7" w14:textId="77777777" w:rsidR="00D80E66" w:rsidRDefault="00D80E66" w:rsidP="00BE0E4C">
      <w:r>
        <w:t>For office Use:</w:t>
      </w:r>
    </w:p>
    <w:p w14:paraId="5270FCD2" w14:textId="0F845B8A" w:rsidR="00D80E66" w:rsidRDefault="0021559B" w:rsidP="00BE0E4C">
      <w:r>
        <w:t xml:space="preserve">Date </w:t>
      </w:r>
      <w:r w:rsidR="00D80E66">
        <w:t>Received:</w:t>
      </w:r>
      <w:r w:rsidR="00D80E66">
        <w:object w:dxaOrig="225" w:dyaOrig="225" w14:anchorId="104A559A">
          <v:shape id="_x0000_i1063" type="#_x0000_t75" style="width:1in;height:17.8pt" o:ole="">
            <v:imagedata r:id="rId6" o:title=""/>
          </v:shape>
          <w:control r:id="rId15" w:name="TextBox7" w:shapeid="_x0000_i1063"/>
        </w:object>
      </w:r>
      <w:r w:rsidR="00CA2F1C">
        <w:tab/>
      </w:r>
      <w:r w:rsidR="00CA2F1C">
        <w:tab/>
      </w:r>
      <w:r w:rsidR="00CA2F1C">
        <w:tab/>
      </w:r>
      <w:r w:rsidR="00CA2F1C">
        <w:tab/>
      </w:r>
      <w:sdt>
        <w:sdtPr>
          <w:id w:val="-5702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CA2F1C">
        <w:t>Approved</w:t>
      </w:r>
      <w:r w:rsidR="00D80E66">
        <w:t xml:space="preserve"> </w:t>
      </w:r>
      <w:r w:rsidR="00CA2F1C">
        <w:t xml:space="preserve">             </w:t>
      </w:r>
      <w:sdt>
        <w:sdtPr>
          <w:id w:val="165055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A1">
            <w:rPr>
              <w:rFonts w:ascii="MS Gothic" w:eastAsia="MS Gothic" w:hAnsi="MS Gothic" w:hint="eastAsia"/>
            </w:rPr>
            <w:t>☐</w:t>
          </w:r>
        </w:sdtContent>
      </w:sdt>
      <w:r w:rsidR="00D80E66">
        <w:t xml:space="preserve">Denied: </w:t>
      </w:r>
    </w:p>
    <w:p w14:paraId="539FF6EE" w14:textId="4A710861" w:rsidR="00D80E66" w:rsidRDefault="00D80E66" w:rsidP="00BE0E4C">
      <w:r>
        <w:t xml:space="preserve">Amount Approved: </w:t>
      </w:r>
      <w:r>
        <w:object w:dxaOrig="225" w:dyaOrig="225" w14:anchorId="0EC2B6F6">
          <v:shape id="_x0000_i1065" type="#_x0000_t75" style="width:1in;height:17.8pt" o:ole="">
            <v:imagedata r:id="rId6" o:title=""/>
          </v:shape>
          <w:control r:id="rId16" w:name="TextBox8" w:shapeid="_x0000_i1065"/>
        </w:object>
      </w:r>
      <w:r>
        <w:t xml:space="preserve"> </w:t>
      </w:r>
      <w:r>
        <w:tab/>
      </w:r>
      <w:r>
        <w:tab/>
      </w:r>
      <w:r w:rsidR="00CA2F1C">
        <w:t xml:space="preserve">Date </w:t>
      </w:r>
      <w:r>
        <w:t xml:space="preserve">Applicant Notified: </w:t>
      </w:r>
      <w:r w:rsidR="00CA2F1C">
        <w:t xml:space="preserve"> </w:t>
      </w:r>
      <w:r w:rsidR="00CA2F1C">
        <w:object w:dxaOrig="225" w:dyaOrig="225" w14:anchorId="5EF1AFD1">
          <v:shape id="_x0000_i1067" type="#_x0000_t75" style="width:1in;height:17.8pt" o:ole="">
            <v:imagedata r:id="rId6" o:title=""/>
          </v:shape>
          <w:control r:id="rId17" w:name="TextBox9" w:shapeid="_x0000_i1067"/>
        </w:object>
      </w:r>
    </w:p>
    <w:p w14:paraId="5149A01F" w14:textId="10909A29" w:rsidR="0083371D" w:rsidRDefault="0083371D" w:rsidP="00BE0E4C"/>
    <w:p w14:paraId="1676C2A8" w14:textId="1DBDBEAE" w:rsidR="0083371D" w:rsidRDefault="0083371D" w:rsidP="00BE0E4C">
      <w:r>
        <w:t>_________________________________________________</w:t>
      </w:r>
    </w:p>
    <w:p w14:paraId="30B468B3" w14:textId="77777777" w:rsidR="0098744F" w:rsidRDefault="0083371D" w:rsidP="0098744F">
      <w:pPr>
        <w:spacing w:after="0"/>
      </w:pPr>
      <w:r>
        <w:t>Regional Representative Signature</w:t>
      </w:r>
    </w:p>
    <w:p w14:paraId="2A39072A" w14:textId="013D88C4" w:rsidR="0083371D" w:rsidRDefault="0083371D" w:rsidP="00BE0E4C">
      <w:r>
        <w:t>Email completed form to Treasurer and Social Media Specialist for Registration.</w:t>
      </w:r>
    </w:p>
    <w:sectPr w:rsidR="0083371D" w:rsidSect="00D96BA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4C"/>
    <w:rsid w:val="001C5862"/>
    <w:rsid w:val="002152CA"/>
    <w:rsid w:val="0021559B"/>
    <w:rsid w:val="00387639"/>
    <w:rsid w:val="004D542E"/>
    <w:rsid w:val="006A5385"/>
    <w:rsid w:val="0083371D"/>
    <w:rsid w:val="00840FFB"/>
    <w:rsid w:val="0098744F"/>
    <w:rsid w:val="00AF140B"/>
    <w:rsid w:val="00BE0E4C"/>
    <w:rsid w:val="00CA2F1C"/>
    <w:rsid w:val="00D80E66"/>
    <w:rsid w:val="00D9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B552CDF"/>
  <w15:chartTrackingRefBased/>
  <w15:docId w15:val="{45BED96E-14BE-4AC3-9D52-B34696A1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E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5" Type="http://schemas.openxmlformats.org/officeDocument/2006/relationships/image" Target="media/image1.png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622A-06F1-40ED-9C84-F1D6D04A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aniels</dc:creator>
  <cp:keywords/>
  <dc:description/>
  <cp:lastModifiedBy>Babilon, Lisa M.</cp:lastModifiedBy>
  <cp:revision>2</cp:revision>
  <cp:lastPrinted>2017-01-31T16:45:00Z</cp:lastPrinted>
  <dcterms:created xsi:type="dcterms:W3CDTF">2020-02-24T21:41:00Z</dcterms:created>
  <dcterms:modified xsi:type="dcterms:W3CDTF">2020-02-24T21:41:00Z</dcterms:modified>
</cp:coreProperties>
</file>